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E7C" w:rsidP="007D6761">
            <w:pPr>
              <w:jc w:val="center"/>
            </w:pPr>
            <w:bookmarkStart w:id="0" w:name="ТекстовоеПоле7"/>
            <w:r>
              <w:t>1</w:t>
            </w:r>
            <w:r w:rsidR="007D676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7D6761">
            <w:pPr>
              <w:jc w:val="center"/>
            </w:pPr>
            <w:r>
              <w:t>4</w:t>
            </w:r>
            <w:r w:rsidR="007D6761">
              <w:t>6</w:t>
            </w:r>
            <w:r w:rsidR="00860A8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60A8E" w:rsidRPr="00860A8E" w:rsidRDefault="00860A8E" w:rsidP="001F6C34">
      <w:pPr>
        <w:ind w:right="4109"/>
        <w:jc w:val="both"/>
        <w:rPr>
          <w:sz w:val="26"/>
        </w:rPr>
      </w:pPr>
      <w:proofErr w:type="gramStart"/>
      <w:r w:rsidRPr="00860A8E">
        <w:rPr>
          <w:sz w:val="26"/>
        </w:rPr>
        <w:t xml:space="preserve">Об утверждении Положения о порядке сообщения руководителями муниципальных учреждений, подведомственных Администрации муниципального образования "Городской </w:t>
      </w:r>
      <w:r w:rsidR="001F6C34">
        <w:rPr>
          <w:sz w:val="26"/>
        </w:rPr>
        <w:t xml:space="preserve">           </w:t>
      </w:r>
      <w:r w:rsidRPr="00860A8E">
        <w:rPr>
          <w:sz w:val="26"/>
        </w:rPr>
        <w:t>округ "Город Нарьян-Мар", руководителями муниципальных унитарных предприятий муниципального образования "Городской округ "Город Нарьян-Мар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860A8E" w:rsidRDefault="00860A8E" w:rsidP="00860A8E">
      <w:pPr>
        <w:jc w:val="both"/>
        <w:rPr>
          <w:sz w:val="26"/>
        </w:rPr>
      </w:pPr>
    </w:p>
    <w:p w:rsidR="00860A8E" w:rsidRDefault="00860A8E" w:rsidP="00860A8E">
      <w:pPr>
        <w:jc w:val="both"/>
        <w:rPr>
          <w:sz w:val="26"/>
        </w:rPr>
      </w:pPr>
    </w:p>
    <w:p w:rsidR="00860A8E" w:rsidRPr="00860A8E" w:rsidRDefault="00860A8E" w:rsidP="00860A8E">
      <w:pPr>
        <w:jc w:val="both"/>
        <w:rPr>
          <w:sz w:val="26"/>
        </w:rPr>
      </w:pPr>
    </w:p>
    <w:p w:rsidR="00860A8E" w:rsidRPr="00860A8E" w:rsidRDefault="00860A8E" w:rsidP="00860A8E">
      <w:pPr>
        <w:ind w:firstLine="709"/>
        <w:jc w:val="both"/>
        <w:rPr>
          <w:sz w:val="26"/>
          <w:szCs w:val="26"/>
        </w:rPr>
      </w:pPr>
      <w:r w:rsidRPr="00860A8E">
        <w:rPr>
          <w:sz w:val="26"/>
          <w:szCs w:val="26"/>
        </w:rPr>
        <w:t xml:space="preserve">В соответствии с Федеральным законом от 25.12.2008 № 273-ФЗ </w:t>
      </w:r>
      <w:r w:rsidR="001F6C34">
        <w:rPr>
          <w:sz w:val="26"/>
          <w:szCs w:val="26"/>
        </w:rPr>
        <w:t xml:space="preserve">                              </w:t>
      </w:r>
      <w:r w:rsidRPr="00860A8E">
        <w:rPr>
          <w:sz w:val="26"/>
          <w:szCs w:val="26"/>
        </w:rPr>
        <w:t xml:space="preserve">"О противодействии коррупции", статьей 27 Федерального закона от 12.01.1996 </w:t>
      </w:r>
      <w:r w:rsidR="001F6C34">
        <w:rPr>
          <w:sz w:val="26"/>
          <w:szCs w:val="26"/>
        </w:rPr>
        <w:t xml:space="preserve">             </w:t>
      </w:r>
      <w:r w:rsidRPr="00860A8E">
        <w:rPr>
          <w:sz w:val="26"/>
          <w:szCs w:val="26"/>
        </w:rPr>
        <w:t xml:space="preserve">№ 7-ФЗ "О некоммерческих организациях", статьей 22 Федерального закона </w:t>
      </w:r>
      <w:r w:rsidR="001F6C34">
        <w:rPr>
          <w:sz w:val="26"/>
          <w:szCs w:val="26"/>
        </w:rPr>
        <w:t xml:space="preserve">                       </w:t>
      </w:r>
      <w:r w:rsidRPr="00860A8E">
        <w:rPr>
          <w:sz w:val="26"/>
          <w:szCs w:val="26"/>
        </w:rPr>
        <w:t>от 14.11.2002 № 161-ФЗ "О государственных и муниципальных унитарных предприятиях" Администрация МО "Городской округ "Город Нарьян-Мар"</w:t>
      </w:r>
    </w:p>
    <w:p w:rsidR="00860A8E" w:rsidRPr="00860A8E" w:rsidRDefault="00860A8E" w:rsidP="00860A8E">
      <w:pPr>
        <w:ind w:firstLine="709"/>
        <w:jc w:val="both"/>
        <w:rPr>
          <w:sz w:val="26"/>
          <w:szCs w:val="26"/>
        </w:rPr>
      </w:pPr>
    </w:p>
    <w:p w:rsidR="00860A8E" w:rsidRPr="00860A8E" w:rsidRDefault="00860A8E" w:rsidP="00860A8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60A8E">
        <w:rPr>
          <w:b/>
          <w:bCs/>
          <w:sz w:val="26"/>
          <w:szCs w:val="26"/>
        </w:rPr>
        <w:t>П</w:t>
      </w:r>
      <w:proofErr w:type="gramEnd"/>
      <w:r w:rsidRPr="00860A8E">
        <w:rPr>
          <w:b/>
          <w:bCs/>
          <w:sz w:val="26"/>
          <w:szCs w:val="26"/>
        </w:rPr>
        <w:t xml:space="preserve"> О С Т А Н О В Л Я Е Т:</w:t>
      </w:r>
    </w:p>
    <w:p w:rsidR="00860A8E" w:rsidRPr="00860A8E" w:rsidRDefault="00860A8E" w:rsidP="00860A8E">
      <w:pPr>
        <w:ind w:firstLine="709"/>
        <w:jc w:val="both"/>
        <w:rPr>
          <w:sz w:val="26"/>
        </w:rPr>
      </w:pPr>
    </w:p>
    <w:p w:rsidR="00860A8E" w:rsidRPr="00860A8E" w:rsidRDefault="00860A8E" w:rsidP="00860A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0A8E">
        <w:rPr>
          <w:sz w:val="26"/>
          <w:szCs w:val="26"/>
        </w:rPr>
        <w:t>1.</w:t>
      </w:r>
      <w:r w:rsidRPr="00860A8E">
        <w:rPr>
          <w:sz w:val="26"/>
          <w:szCs w:val="26"/>
        </w:rPr>
        <w:tab/>
      </w:r>
      <w:proofErr w:type="gramStart"/>
      <w:r w:rsidRPr="00860A8E">
        <w:rPr>
          <w:sz w:val="26"/>
          <w:szCs w:val="26"/>
        </w:rPr>
        <w:t xml:space="preserve">Утвердить Положение о порядке сообщения руководителями муниципальных учреждений, подведомственных Администрации муниципального образования "Городской округ "Город Нарьян-Мар", руководителями муниципальных унитарных предприятий Администрации муниципального образования "Городской округ "Город Нарьян-Мар" о возникновении личной заинтересованности </w:t>
      </w:r>
      <w:r w:rsidR="001F6C34">
        <w:rPr>
          <w:sz w:val="26"/>
          <w:szCs w:val="26"/>
        </w:rPr>
        <w:t xml:space="preserve">                          </w:t>
      </w:r>
      <w:r w:rsidRPr="00860A8E">
        <w:rPr>
          <w:sz w:val="26"/>
          <w:szCs w:val="26"/>
        </w:rPr>
        <w:t xml:space="preserve">при исполнении должностных обязанностей, которая приводит или может привести </w:t>
      </w:r>
      <w:r w:rsidR="001F6C34">
        <w:rPr>
          <w:sz w:val="26"/>
          <w:szCs w:val="26"/>
        </w:rPr>
        <w:t xml:space="preserve">                        </w:t>
      </w:r>
      <w:r w:rsidRPr="00860A8E">
        <w:rPr>
          <w:sz w:val="26"/>
          <w:szCs w:val="26"/>
        </w:rPr>
        <w:t>к конфликту интересов (Приложение).</w:t>
      </w:r>
      <w:proofErr w:type="gramEnd"/>
    </w:p>
    <w:p w:rsidR="00860A8E" w:rsidRPr="00860A8E" w:rsidRDefault="00860A8E" w:rsidP="00860A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0A8E">
        <w:rPr>
          <w:sz w:val="26"/>
          <w:szCs w:val="26"/>
        </w:rPr>
        <w:t>2.</w:t>
      </w:r>
      <w:r w:rsidRPr="00860A8E">
        <w:rPr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839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8839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839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839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8839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1F6C34" w:rsidRDefault="001F6C34" w:rsidP="007B42C8">
      <w:pPr>
        <w:jc w:val="right"/>
      </w:pPr>
    </w:p>
    <w:p w:rsidR="001F6C34" w:rsidRDefault="001F6C34" w:rsidP="007B42C8">
      <w:pPr>
        <w:jc w:val="right"/>
        <w:sectPr w:rsidR="001F6C34" w:rsidSect="00860A8E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1F6C34" w:rsidRPr="001F6C34" w:rsidRDefault="001F6C34" w:rsidP="001F6C34">
      <w:pPr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иложение</w:t>
      </w:r>
    </w:p>
    <w:p w:rsidR="001F6C34" w:rsidRPr="001F6C34" w:rsidRDefault="001F6C34" w:rsidP="001F6C34">
      <w:pPr>
        <w:jc w:val="right"/>
        <w:rPr>
          <w:sz w:val="26"/>
          <w:szCs w:val="26"/>
        </w:rPr>
      </w:pPr>
    </w:p>
    <w:p w:rsidR="001F6C34" w:rsidRPr="001F6C34" w:rsidRDefault="001F6C34" w:rsidP="001F6C34">
      <w:pPr>
        <w:jc w:val="right"/>
        <w:rPr>
          <w:sz w:val="26"/>
          <w:szCs w:val="26"/>
        </w:rPr>
      </w:pPr>
      <w:r w:rsidRPr="001F6C34">
        <w:rPr>
          <w:sz w:val="26"/>
          <w:szCs w:val="26"/>
        </w:rPr>
        <w:t>УТВЕРЖДЕНО</w:t>
      </w:r>
    </w:p>
    <w:p w:rsidR="001F6C34" w:rsidRPr="001F6C34" w:rsidRDefault="001F6C34" w:rsidP="001F6C34">
      <w:pPr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остановлением Администрации МО</w:t>
      </w:r>
    </w:p>
    <w:p w:rsidR="001F6C34" w:rsidRPr="001F6C34" w:rsidRDefault="001F6C34" w:rsidP="001F6C34">
      <w:pPr>
        <w:jc w:val="right"/>
        <w:rPr>
          <w:sz w:val="26"/>
          <w:szCs w:val="26"/>
        </w:rPr>
      </w:pPr>
      <w:r w:rsidRPr="001F6C34">
        <w:rPr>
          <w:sz w:val="26"/>
          <w:szCs w:val="26"/>
        </w:rPr>
        <w:t>"Городской округ "Город Нарьян-Мар"</w:t>
      </w:r>
    </w:p>
    <w:p w:rsidR="001F6C34" w:rsidRPr="001F6C34" w:rsidRDefault="001F6C34" w:rsidP="001F6C34">
      <w:pPr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от </w:t>
      </w:r>
      <w:r w:rsidR="00ED79BE">
        <w:rPr>
          <w:sz w:val="26"/>
          <w:szCs w:val="26"/>
        </w:rPr>
        <w:t>17.04.2017</w:t>
      </w:r>
      <w:r w:rsidRPr="001F6C34">
        <w:rPr>
          <w:sz w:val="26"/>
          <w:szCs w:val="26"/>
        </w:rPr>
        <w:t xml:space="preserve"> № </w:t>
      </w:r>
      <w:r w:rsidR="00ED79BE">
        <w:rPr>
          <w:sz w:val="26"/>
          <w:szCs w:val="26"/>
        </w:rPr>
        <w:t>460</w:t>
      </w: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b/>
          <w:sz w:val="26"/>
          <w:szCs w:val="26"/>
        </w:rPr>
      </w:pPr>
    </w:p>
    <w:p w:rsidR="001F6C34" w:rsidRPr="001F6C34" w:rsidRDefault="001F6C34" w:rsidP="001F6C34">
      <w:pPr>
        <w:jc w:val="center"/>
        <w:rPr>
          <w:b/>
          <w:sz w:val="26"/>
          <w:szCs w:val="26"/>
        </w:rPr>
      </w:pPr>
      <w:r w:rsidRPr="001F6C34">
        <w:rPr>
          <w:b/>
          <w:sz w:val="26"/>
          <w:szCs w:val="26"/>
        </w:rPr>
        <w:t xml:space="preserve">ПОЛОЖЕНИЕ </w:t>
      </w:r>
    </w:p>
    <w:p w:rsidR="001F6C34" w:rsidRPr="001F6C34" w:rsidRDefault="001F6C34" w:rsidP="001F6C34">
      <w:pPr>
        <w:jc w:val="center"/>
        <w:rPr>
          <w:b/>
          <w:sz w:val="26"/>
          <w:szCs w:val="26"/>
        </w:rPr>
      </w:pPr>
      <w:proofErr w:type="gramStart"/>
      <w:r w:rsidRPr="001F6C34">
        <w:rPr>
          <w:b/>
          <w:sz w:val="26"/>
          <w:szCs w:val="26"/>
        </w:rPr>
        <w:t xml:space="preserve">о порядке сообщения руководителями муниципальных учреждений, подведомственных Администрации муниципального образования "Городской округ "Город Нарьян-Мар", руководителями муниципальных унитарных предприятий Администрации муниципального образования "Городской округ "Город Нарьян-Мар" о возникновении личной заинтересованности </w:t>
      </w:r>
      <w:r w:rsidR="00ED79BE">
        <w:rPr>
          <w:b/>
          <w:sz w:val="26"/>
          <w:szCs w:val="26"/>
        </w:rPr>
        <w:t xml:space="preserve">                      </w:t>
      </w:r>
      <w:r w:rsidRPr="001F6C34">
        <w:rPr>
          <w:b/>
          <w:sz w:val="26"/>
          <w:szCs w:val="26"/>
        </w:rPr>
        <w:t>при исполнении должностных обязанностей, которая приводит или может привести к конфликту интересов</w:t>
      </w:r>
      <w:proofErr w:type="gramEnd"/>
    </w:p>
    <w:p w:rsidR="001F6C34" w:rsidRPr="001F6C34" w:rsidRDefault="001F6C34" w:rsidP="001F6C34">
      <w:pPr>
        <w:tabs>
          <w:tab w:val="left" w:pos="7877"/>
        </w:tabs>
        <w:rPr>
          <w:b/>
          <w:sz w:val="26"/>
          <w:szCs w:val="26"/>
        </w:rPr>
      </w:pP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F6C34">
        <w:rPr>
          <w:sz w:val="26"/>
          <w:szCs w:val="26"/>
        </w:rPr>
        <w:t xml:space="preserve">Настоящим Положением определяется порядок сообщения руководителями муниципальных учреждений, подведомственных Администрации муниципального образования "Городской округ "Город Нарьян-Мар", руководителями муниципальных унитарных предприятий Администрации муниципального образования "Городской округ "Город Нарьян-Мар" </w:t>
      </w:r>
      <w:r w:rsidR="00ED79BE">
        <w:rPr>
          <w:sz w:val="26"/>
          <w:szCs w:val="26"/>
        </w:rPr>
        <w:t xml:space="preserve">                                    </w:t>
      </w:r>
      <w:r w:rsidRPr="001F6C3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F6C34">
        <w:rPr>
          <w:rFonts w:eastAsia="Calibri"/>
          <w:sz w:val="26"/>
          <w:szCs w:val="26"/>
          <w:lang w:eastAsia="en-US"/>
        </w:rPr>
        <w:t xml:space="preserve">Для целей настоящего Положения используются понятия "конфликт интересов" и "личная заинтересованность", установленные </w:t>
      </w:r>
      <w:hyperlink r:id="rId11" w:history="1">
        <w:r w:rsidRPr="001F6C34">
          <w:rPr>
            <w:rFonts w:eastAsia="Calibri"/>
            <w:sz w:val="26"/>
            <w:szCs w:val="26"/>
            <w:lang w:eastAsia="en-US"/>
          </w:rPr>
          <w:t>статьей 1</w:t>
        </w:r>
      </w:hyperlink>
      <w:r w:rsidRPr="001F6C34">
        <w:t>0</w:t>
      </w:r>
      <w:r w:rsidRPr="001F6C34">
        <w:rPr>
          <w:rFonts w:eastAsia="Calibri"/>
          <w:sz w:val="26"/>
          <w:szCs w:val="26"/>
          <w:lang w:eastAsia="en-US"/>
        </w:rPr>
        <w:t xml:space="preserve"> Федерального закона от 25.12.2008 № 273-ФЗ "О противодействии коррупции" (далее – закон № 273-ФЗ)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Руководители муниципальных учреждений, подведомственных Администрации муниципального образования "Городской округ "Город Нарьян-Мар", руководители муниципальных унитарных предприятий Администрации муниципального образования "Городской округ "Город Нарьян-Мар" обязаны </w:t>
      </w:r>
      <w:r w:rsidR="00ED79BE">
        <w:rPr>
          <w:sz w:val="26"/>
          <w:szCs w:val="26"/>
        </w:rPr>
        <w:t xml:space="preserve">                   </w:t>
      </w:r>
      <w:r w:rsidRPr="001F6C34">
        <w:rPr>
          <w:sz w:val="26"/>
          <w:szCs w:val="26"/>
        </w:rPr>
        <w:t xml:space="preserve">в соответствии с законодательством Российской Федерации о противодействии коррупции </w:t>
      </w:r>
      <w:proofErr w:type="gramStart"/>
      <w:r w:rsidRPr="001F6C34">
        <w:rPr>
          <w:sz w:val="26"/>
          <w:szCs w:val="26"/>
        </w:rPr>
        <w:t>сообщать</w:t>
      </w:r>
      <w:proofErr w:type="gramEnd"/>
      <w:r w:rsidRPr="001F6C34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в следующих </w:t>
      </w:r>
      <w:proofErr w:type="gramStart"/>
      <w:r w:rsidRPr="001F6C34">
        <w:rPr>
          <w:sz w:val="26"/>
          <w:szCs w:val="26"/>
        </w:rPr>
        <w:t>случаях</w:t>
      </w:r>
      <w:proofErr w:type="gramEnd"/>
      <w:r w:rsidR="0088390E">
        <w:rPr>
          <w:sz w:val="26"/>
          <w:szCs w:val="26"/>
        </w:rPr>
        <w:t>:</w:t>
      </w:r>
    </w:p>
    <w:p w:rsidR="001F6C34" w:rsidRPr="001F6C34" w:rsidRDefault="0088390E" w:rsidP="0088390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</w:t>
      </w:r>
      <w:r w:rsidR="001F6C34" w:rsidRPr="001F6C34">
        <w:rPr>
          <w:sz w:val="26"/>
          <w:szCs w:val="26"/>
        </w:rPr>
        <w:t>уководители муниципальных учреждений, подведомственных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="001F6C34" w:rsidRPr="001F6C34">
        <w:rPr>
          <w:sz w:val="26"/>
          <w:szCs w:val="26"/>
        </w:rPr>
        <w:t xml:space="preserve"> сообщают о возникновении личной заинтересованности в случаях, установленных статьей 27 Федерального закона от 12.01.1996 № 7-ФЗ </w:t>
      </w:r>
      <w:r w:rsidR="00ED79BE">
        <w:rPr>
          <w:sz w:val="26"/>
          <w:szCs w:val="26"/>
        </w:rPr>
        <w:t xml:space="preserve">                              </w:t>
      </w:r>
      <w:r w:rsidR="001F6C34" w:rsidRPr="001F6C34">
        <w:rPr>
          <w:sz w:val="26"/>
          <w:szCs w:val="26"/>
        </w:rPr>
        <w:t>"О некоммерческих организациях"</w:t>
      </w:r>
      <w:r>
        <w:rPr>
          <w:sz w:val="26"/>
          <w:szCs w:val="26"/>
        </w:rPr>
        <w:t>;</w:t>
      </w:r>
    </w:p>
    <w:p w:rsidR="001F6C34" w:rsidRPr="001F6C34" w:rsidRDefault="0088390E" w:rsidP="0088390E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</w:t>
      </w:r>
      <w:r w:rsidR="001F6C34" w:rsidRPr="001F6C34">
        <w:rPr>
          <w:sz w:val="26"/>
          <w:szCs w:val="26"/>
        </w:rPr>
        <w:t xml:space="preserve">уководители муниципальных унитарных предприятий Администрации муниципального образования "Городской округ "Город Нарьян-Мар" сообщают </w:t>
      </w:r>
      <w:r w:rsidR="00ED79BE">
        <w:rPr>
          <w:sz w:val="26"/>
          <w:szCs w:val="26"/>
        </w:rPr>
        <w:t xml:space="preserve">              </w:t>
      </w:r>
      <w:r w:rsidR="001F6C34" w:rsidRPr="001F6C34">
        <w:rPr>
          <w:sz w:val="26"/>
          <w:szCs w:val="26"/>
        </w:rPr>
        <w:t>о возникновении личной заинтересованности в случаях, установленных статьей 22 Федерального закона от 14.11.2002 № 161-ФЗ "О государственных и муниципальных унитарных предприятиях"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F6C34">
        <w:rPr>
          <w:sz w:val="26"/>
          <w:szCs w:val="26"/>
        </w:rPr>
        <w:t xml:space="preserve">Сообщение руководителями муниципальных учреждений, подведомственных Администрации муниципального образования "Городской округ "Город Нарьян-Мар", руководителями муниципальных унитарных предприятий Администрации муниципального образования "Городской округ "Город Нарьян-Мар" (далее – руководители) направляется на имя представителя нанимателя (работодателя) в письменной форме в виде уведомления </w:t>
      </w:r>
      <w:r w:rsidR="00ED79BE">
        <w:rPr>
          <w:sz w:val="26"/>
          <w:szCs w:val="26"/>
        </w:rPr>
        <w:t xml:space="preserve">                                 </w:t>
      </w:r>
      <w:r w:rsidRPr="001F6C3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D79BE">
        <w:rPr>
          <w:sz w:val="26"/>
          <w:szCs w:val="26"/>
        </w:rPr>
        <w:t>,</w:t>
      </w:r>
      <w:r w:rsidRPr="001F6C34">
        <w:rPr>
          <w:sz w:val="26"/>
          <w:szCs w:val="26"/>
        </w:rPr>
        <w:t xml:space="preserve"> </w:t>
      </w:r>
      <w:r w:rsidR="00ED79BE">
        <w:rPr>
          <w:sz w:val="26"/>
          <w:szCs w:val="26"/>
        </w:rPr>
        <w:t xml:space="preserve"> </w:t>
      </w:r>
      <w:r w:rsidRPr="001F6C34">
        <w:rPr>
          <w:sz w:val="26"/>
          <w:szCs w:val="26"/>
        </w:rPr>
        <w:t>(далее – уведомление) по форме согласно Приложению 1.</w:t>
      </w:r>
      <w:proofErr w:type="gramEnd"/>
    </w:p>
    <w:p w:rsidR="001F6C34" w:rsidRPr="001F6C34" w:rsidRDefault="001F6C34" w:rsidP="00ED79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Уведомление направляется в сроки, установленные частью 2 статьи 11 закона № 273-ФЗ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Уведомление представляется руководителем лично. При невозможности предоставить уведомление лично уведомление направляется любым удобным </w:t>
      </w:r>
      <w:r w:rsidR="00ED79BE">
        <w:rPr>
          <w:sz w:val="26"/>
          <w:szCs w:val="26"/>
        </w:rPr>
        <w:t xml:space="preserve">               </w:t>
      </w:r>
      <w:r w:rsidRPr="001F6C34">
        <w:rPr>
          <w:sz w:val="26"/>
          <w:szCs w:val="26"/>
        </w:rPr>
        <w:t>для него способом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К уведомлению прилагаются все имеющиеся материалы, подтверждающие возникновение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Уведомление и материалы, приложенные к нему, направляются</w:t>
      </w:r>
      <w:r w:rsidR="00ED79BE">
        <w:rPr>
          <w:sz w:val="26"/>
          <w:szCs w:val="26"/>
        </w:rPr>
        <w:t xml:space="preserve">                     </w:t>
      </w:r>
      <w:r w:rsidRPr="001F6C34">
        <w:rPr>
          <w:sz w:val="26"/>
          <w:szCs w:val="26"/>
        </w:rPr>
        <w:t xml:space="preserve"> для регистрации в структурное подразделение Администрации муниципального образования "Городской округ "Город Нарьян-Мар" в функции которого входят вопросы по противодействию коррупции (далее – структурное подразделение).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Структурное подразделение осуществляет прием и регистрацию уведомлений в день их поступления. </w:t>
      </w:r>
    </w:p>
    <w:p w:rsidR="001F6C34" w:rsidRPr="001F6C34" w:rsidRDefault="001F6C34" w:rsidP="00ED79B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Для регистрации поступивших уведомлений и обеспечения </w:t>
      </w:r>
      <w:proofErr w:type="gramStart"/>
      <w:r w:rsidRPr="001F6C34">
        <w:rPr>
          <w:sz w:val="26"/>
          <w:szCs w:val="26"/>
        </w:rPr>
        <w:t xml:space="preserve">контроля </w:t>
      </w:r>
      <w:r w:rsidR="00ED79BE">
        <w:rPr>
          <w:sz w:val="26"/>
          <w:szCs w:val="26"/>
        </w:rPr>
        <w:t xml:space="preserve">               </w:t>
      </w:r>
      <w:r w:rsidRPr="001F6C34">
        <w:rPr>
          <w:sz w:val="26"/>
          <w:szCs w:val="26"/>
        </w:rPr>
        <w:t>за</w:t>
      </w:r>
      <w:proofErr w:type="gramEnd"/>
      <w:r w:rsidRPr="001F6C34">
        <w:rPr>
          <w:sz w:val="26"/>
          <w:szCs w:val="26"/>
        </w:rPr>
        <w:t xml:space="preserve"> соблюдением сроков и результатов их рассмотрения в структурном подразделении ведется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5767B">
        <w:rPr>
          <w:sz w:val="26"/>
          <w:szCs w:val="26"/>
        </w:rPr>
        <w:t>,</w:t>
      </w:r>
      <w:r w:rsidRPr="001F6C34">
        <w:rPr>
          <w:sz w:val="26"/>
          <w:szCs w:val="26"/>
        </w:rPr>
        <w:t xml:space="preserve"> (далее – Журнал) по форме согласно Приложению 2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Зарегистрированное в Журнале уведомление представляется </w:t>
      </w:r>
      <w:r w:rsidR="00D5767B">
        <w:rPr>
          <w:sz w:val="26"/>
          <w:szCs w:val="26"/>
        </w:rPr>
        <w:t xml:space="preserve">                              </w:t>
      </w:r>
      <w:r w:rsidRPr="001F6C34">
        <w:rPr>
          <w:sz w:val="26"/>
          <w:szCs w:val="26"/>
        </w:rPr>
        <w:t xml:space="preserve">на рассмотрение главе МО "Городской округ "Город Нарьян-Мар" либо лицу, его замещающему, в день его регистрации в Журнале. 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В течение одного рабочего дня со дня получения уведомления главой МО "Городской округ "Город Нарьян-Мар" либо лицом, его замещающим, принимается решение о предварительном рассмотрении уведомления, которое осуществляется структурным подразделением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При рассмотрении уведомления сотрудники структурного подразделения имеют право:</w:t>
      </w:r>
    </w:p>
    <w:p w:rsidR="001F6C34" w:rsidRPr="001F6C34" w:rsidRDefault="001F6C34" w:rsidP="001F6C34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получать от лица, подавшего уведомление, а также от иных лиц, имеющих отношение к фактам, указанным в уведомлении, пояснения по существу поданного уведомления и дополнительным материалам;</w:t>
      </w:r>
    </w:p>
    <w:p w:rsidR="001F6C34" w:rsidRPr="001F6C34" w:rsidRDefault="001F6C34" w:rsidP="001F6C34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направлять запросы в правоохранительные органы, территориальные органы федеральных органов исполнительной власти, органы исполнительной власти, контрольно-счетные органы, органы местного самоуправления Ненецкого автономного округа, общественные объединения и иные организации в целях проверки сведений, содержащихся в уведомлении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Сотрудники структурного подразделения, осуществляющие рассмотрение уведомления, не вправе разглашать сведения, ставшие им известными в ходе рассмотрения. Разглашение полученных сведений влечет </w:t>
      </w:r>
      <w:r w:rsidR="00D5767B">
        <w:rPr>
          <w:sz w:val="26"/>
          <w:szCs w:val="26"/>
        </w:rPr>
        <w:t xml:space="preserve">                       </w:t>
      </w:r>
      <w:r w:rsidRPr="001F6C34">
        <w:rPr>
          <w:sz w:val="26"/>
          <w:szCs w:val="26"/>
        </w:rPr>
        <w:t>за собой ответственность, предусмотренную законодательством Российской Федерации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По результатам предварительного рассмотрения уведомления структурным подразделением подготавливается мотивированное заключение </w:t>
      </w:r>
      <w:r w:rsidR="00D5767B">
        <w:rPr>
          <w:sz w:val="26"/>
          <w:szCs w:val="26"/>
        </w:rPr>
        <w:t xml:space="preserve">                 </w:t>
      </w:r>
      <w:r w:rsidRPr="001F6C34">
        <w:rPr>
          <w:sz w:val="26"/>
          <w:szCs w:val="26"/>
        </w:rPr>
        <w:t>на уведомление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 xml:space="preserve">Заключение на уведомление оформляется в свободной форме на имя главы МО "Городской округ "Город Нарьян-Мар" либо лица, его замещающего, </w:t>
      </w:r>
      <w:r w:rsidR="00D5767B">
        <w:rPr>
          <w:sz w:val="26"/>
          <w:szCs w:val="26"/>
        </w:rPr>
        <w:t xml:space="preserve">                    </w:t>
      </w:r>
      <w:r w:rsidRPr="001F6C34">
        <w:rPr>
          <w:sz w:val="26"/>
          <w:szCs w:val="26"/>
        </w:rPr>
        <w:t>в течение семи рабочих дней со дня поступления от главы МО "Городской округ "Город Нарьян-Мар" уведомления в структурное подразделение. Заключение подписывается сотрудником структурного подразделения, проводившим рассмотрение уведомления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Структурное подразделение не позднее дня, следующего за днем оформления заключения о предварительном рассмотрении уведомления, представляет заключение и другие материалы в комиссию по соблюдению требований к служебному поведению и урегулированию конфликта интересов.</w:t>
      </w:r>
    </w:p>
    <w:p w:rsidR="001F6C34" w:rsidRPr="001F6C34" w:rsidRDefault="001F6C34" w:rsidP="00D5767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В случае направления запросов, указанных в подпункте 2 пункта 12 настоящего Положения, уведомление, заключение и другие материалы, полученные в ходе предварительного рассмотрения уведомления, представляются в комиссию по соблюдению требований к служебному поведению и урегулированию конфликта интересов в течение 45 дней со дня поступления уведомления в структурное подразделение. Указанный срок может быть продлен, но не более чем на 30 дней.</w:t>
      </w:r>
    </w:p>
    <w:p w:rsidR="001F6C34" w:rsidRPr="001F6C34" w:rsidRDefault="001F6C34" w:rsidP="001F6C3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Порядок работы комиссии по соблюдению требований к служебному поведению и урегулированию конфликта интересов утверждается постановлением Администрации МО "Городской округ "Город Нарьян-Мар".</w:t>
      </w:r>
    </w:p>
    <w:p w:rsidR="001F6C34" w:rsidRPr="001F6C34" w:rsidRDefault="001F6C34" w:rsidP="001F6C3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6C34">
        <w:rPr>
          <w:sz w:val="26"/>
          <w:szCs w:val="26"/>
        </w:rPr>
        <w:t>О результатах предварительного рассмотрения уведомления структурное подразделение информирует лицо, подавшее уведомление.</w:t>
      </w: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  <w:sectPr w:rsidR="001F6C34" w:rsidRPr="001F6C34" w:rsidSect="00ED79BE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F6C34" w:rsidRPr="001F6C34" w:rsidRDefault="001F6C34" w:rsidP="001F6C34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иложение 1</w:t>
      </w:r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к Положению о порядке</w:t>
      </w:r>
    </w:p>
    <w:p w:rsidR="00260EA5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сообщения руководителями муниципальных учреждений,</w:t>
      </w:r>
    </w:p>
    <w:p w:rsidR="00260EA5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 подведомственных Администрации муниципального</w:t>
      </w:r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 образования</w:t>
      </w:r>
      <w:r w:rsidR="0088390E">
        <w:rPr>
          <w:sz w:val="26"/>
          <w:szCs w:val="26"/>
        </w:rPr>
        <w:t xml:space="preserve"> </w:t>
      </w:r>
      <w:r w:rsidRPr="001F6C34">
        <w:rPr>
          <w:sz w:val="26"/>
          <w:szCs w:val="26"/>
        </w:rPr>
        <w:t>"Городской округ "Город Нарьян-Мар",</w:t>
      </w:r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руководителями муниципальных унитарных предприятий</w:t>
      </w:r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Администрации муниципального образования</w:t>
      </w:r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"Городской округ "Город Нарьян-Мар"</w:t>
      </w:r>
    </w:p>
    <w:p w:rsidR="00260EA5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о возникновении личной заинтересованности </w:t>
      </w:r>
    </w:p>
    <w:p w:rsidR="00C65C19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и</w:t>
      </w:r>
      <w:r w:rsidR="00260EA5" w:rsidRPr="00260EA5">
        <w:rPr>
          <w:sz w:val="26"/>
          <w:szCs w:val="26"/>
        </w:rPr>
        <w:t xml:space="preserve"> </w:t>
      </w:r>
      <w:r w:rsidRPr="001F6C34">
        <w:rPr>
          <w:sz w:val="26"/>
          <w:szCs w:val="26"/>
        </w:rPr>
        <w:t xml:space="preserve">исполнении должностных обязанностей, </w:t>
      </w:r>
      <w:proofErr w:type="gramStart"/>
      <w:r w:rsidR="00260EA5">
        <w:rPr>
          <w:sz w:val="26"/>
          <w:szCs w:val="26"/>
        </w:rPr>
        <w:t>к</w:t>
      </w:r>
      <w:r w:rsidRPr="001F6C34">
        <w:rPr>
          <w:sz w:val="26"/>
          <w:szCs w:val="26"/>
        </w:rPr>
        <w:t>оторая</w:t>
      </w:r>
      <w:proofErr w:type="gramEnd"/>
    </w:p>
    <w:p w:rsidR="001F6C34" w:rsidRPr="001F6C34" w:rsidRDefault="001F6C34" w:rsidP="001F6C34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 приводит</w:t>
      </w:r>
      <w:r w:rsidR="00260EA5">
        <w:rPr>
          <w:sz w:val="26"/>
          <w:szCs w:val="26"/>
        </w:rPr>
        <w:t xml:space="preserve"> </w:t>
      </w:r>
      <w:r w:rsidRPr="001F6C34">
        <w:rPr>
          <w:sz w:val="26"/>
          <w:szCs w:val="26"/>
        </w:rPr>
        <w:t xml:space="preserve">или может привести к конфликту интересов 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</w:p>
    <w:p w:rsidR="001F6C34" w:rsidRPr="001F6C34" w:rsidRDefault="001F6C34" w:rsidP="001F6C34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едставителю нанимателя (работодателю)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6"/>
          <w:szCs w:val="26"/>
        </w:rPr>
      </w:pPr>
      <w:r w:rsidRPr="001F6C34">
        <w:rPr>
          <w:sz w:val="26"/>
          <w:szCs w:val="26"/>
        </w:rPr>
        <w:t>_____________________________________________________________________________________________________________________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6"/>
          <w:szCs w:val="26"/>
        </w:rPr>
      </w:pPr>
      <w:r w:rsidRPr="001F6C34">
        <w:rPr>
          <w:sz w:val="26"/>
          <w:szCs w:val="26"/>
        </w:rPr>
        <w:t>от ____________________________________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6"/>
          <w:szCs w:val="26"/>
        </w:rPr>
      </w:pPr>
      <w:r w:rsidRPr="001F6C34">
        <w:rPr>
          <w:sz w:val="26"/>
          <w:szCs w:val="26"/>
        </w:rPr>
        <w:t xml:space="preserve">       (указывается ФИО и должность)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6"/>
          <w:szCs w:val="26"/>
        </w:rPr>
      </w:pPr>
      <w:r w:rsidRPr="001F6C34">
        <w:rPr>
          <w:sz w:val="26"/>
          <w:szCs w:val="26"/>
        </w:rPr>
        <w:t>_______________________________________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6"/>
          <w:szCs w:val="26"/>
        </w:rPr>
      </w:pPr>
      <w:r w:rsidRPr="001F6C34">
        <w:rPr>
          <w:sz w:val="26"/>
          <w:szCs w:val="26"/>
        </w:rPr>
        <w:t>_______________________________________</w:t>
      </w:r>
    </w:p>
    <w:p w:rsidR="001F6C34" w:rsidRPr="001F6C34" w:rsidRDefault="001F6C34" w:rsidP="001F6C34">
      <w:pPr>
        <w:widowControl w:val="0"/>
        <w:autoSpaceDE w:val="0"/>
        <w:autoSpaceDN w:val="0"/>
        <w:ind w:left="4253"/>
        <w:rPr>
          <w:sz w:val="28"/>
          <w:szCs w:val="28"/>
        </w:rPr>
      </w:pPr>
    </w:p>
    <w:p w:rsidR="001F6C34" w:rsidRPr="001F6C34" w:rsidRDefault="001F6C34" w:rsidP="001F6C34">
      <w:pPr>
        <w:autoSpaceDE w:val="0"/>
        <w:autoSpaceDN w:val="0"/>
        <w:spacing w:before="240" w:after="240"/>
        <w:jc w:val="center"/>
        <w:rPr>
          <w:bCs/>
          <w:sz w:val="26"/>
          <w:szCs w:val="26"/>
        </w:rPr>
      </w:pPr>
      <w:r w:rsidRPr="001F6C34">
        <w:rPr>
          <w:bCs/>
          <w:sz w:val="26"/>
          <w:szCs w:val="26"/>
        </w:rPr>
        <w:t>Уведомление</w:t>
      </w:r>
      <w:r w:rsidRPr="001F6C34">
        <w:rPr>
          <w:bCs/>
          <w:sz w:val="26"/>
          <w:szCs w:val="26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 к конфликту интересов </w:t>
      </w:r>
    </w:p>
    <w:p w:rsidR="001F6C34" w:rsidRPr="001F6C34" w:rsidRDefault="001F6C34" w:rsidP="001F6C34">
      <w:pPr>
        <w:autoSpaceDE w:val="0"/>
        <w:autoSpaceDN w:val="0"/>
        <w:spacing w:after="240"/>
        <w:rPr>
          <w:sz w:val="26"/>
          <w:szCs w:val="26"/>
        </w:rPr>
      </w:pPr>
      <w:r w:rsidRPr="001F6C34">
        <w:rPr>
          <w:sz w:val="26"/>
          <w:szCs w:val="26"/>
        </w:rPr>
        <w:t>Сообщаю, что:</w:t>
      </w:r>
    </w:p>
    <w:p w:rsidR="001F6C34" w:rsidRPr="001F6C34" w:rsidRDefault="001F6C34" w:rsidP="001F6C34">
      <w:pPr>
        <w:autoSpaceDE w:val="0"/>
        <w:autoSpaceDN w:val="0"/>
      </w:pPr>
      <w:r w:rsidRPr="001F6C34">
        <w:t xml:space="preserve">1.  </w:t>
      </w: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2"/>
          <w:szCs w:val="22"/>
        </w:rPr>
      </w:pPr>
      <w:proofErr w:type="gramStart"/>
      <w:r w:rsidRPr="001F6C34">
        <w:rPr>
          <w:sz w:val="22"/>
          <w:szCs w:val="22"/>
        </w:rPr>
        <w:t>(Описание личной заинтересованности, которая приводит или может</w:t>
      </w:r>
      <w:proofErr w:type="gramEnd"/>
    </w:p>
    <w:p w:rsidR="001F6C34" w:rsidRPr="001F6C34" w:rsidRDefault="001F6C34" w:rsidP="001F6C34">
      <w:pPr>
        <w:autoSpaceDE w:val="0"/>
        <w:autoSpaceDN w:val="0"/>
      </w:pP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2"/>
          <w:szCs w:val="22"/>
        </w:rPr>
      </w:pPr>
      <w:r w:rsidRPr="001F6C34">
        <w:rPr>
          <w:sz w:val="22"/>
          <w:szCs w:val="22"/>
        </w:rPr>
        <w:t>привести к возникновению конфликта интересов)</w:t>
      </w:r>
    </w:p>
    <w:p w:rsidR="001F6C34" w:rsidRPr="001F6C34" w:rsidRDefault="001F6C34" w:rsidP="001F6C34">
      <w:pPr>
        <w:autoSpaceDE w:val="0"/>
        <w:autoSpaceDN w:val="0"/>
      </w:pPr>
      <w:r w:rsidRPr="001F6C34">
        <w:t xml:space="preserve">2.  </w:t>
      </w: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2"/>
          <w:szCs w:val="22"/>
        </w:rPr>
      </w:pPr>
      <w:proofErr w:type="gramStart"/>
      <w:r w:rsidRPr="001F6C34">
        <w:rPr>
          <w:sz w:val="22"/>
          <w:szCs w:val="22"/>
        </w:rPr>
        <w:t>(Описание должностных обязанностей, на исполнение которых может</w:t>
      </w:r>
      <w:proofErr w:type="gramEnd"/>
    </w:p>
    <w:p w:rsidR="001F6C34" w:rsidRPr="001F6C34" w:rsidRDefault="001F6C34" w:rsidP="001F6C34">
      <w:pPr>
        <w:autoSpaceDE w:val="0"/>
        <w:autoSpaceDN w:val="0"/>
        <w:rPr>
          <w:sz w:val="22"/>
          <w:szCs w:val="22"/>
        </w:rPr>
      </w:pP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2"/>
          <w:szCs w:val="22"/>
        </w:rPr>
      </w:pPr>
      <w:r w:rsidRPr="001F6C34">
        <w:rPr>
          <w:sz w:val="22"/>
          <w:szCs w:val="22"/>
        </w:rPr>
        <w:t>негативно повлиять либо негативно влияет личная заинтересованность)</w:t>
      </w:r>
    </w:p>
    <w:p w:rsidR="001F6C34" w:rsidRPr="001F6C34" w:rsidRDefault="001F6C34" w:rsidP="001F6C34">
      <w:pPr>
        <w:autoSpaceDE w:val="0"/>
        <w:autoSpaceDN w:val="0"/>
      </w:pPr>
      <w:r w:rsidRPr="001F6C34">
        <w:t xml:space="preserve">3.  </w:t>
      </w: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2"/>
          <w:szCs w:val="22"/>
        </w:rPr>
      </w:pPr>
      <w:r w:rsidRPr="001F6C34">
        <w:rPr>
          <w:sz w:val="22"/>
          <w:szCs w:val="22"/>
        </w:rPr>
        <w:t>(Дополнительные сведения)</w:t>
      </w:r>
    </w:p>
    <w:p w:rsidR="001F6C34" w:rsidRPr="001F6C34" w:rsidRDefault="001F6C34" w:rsidP="001F6C34">
      <w:pPr>
        <w:autoSpaceDE w:val="0"/>
        <w:autoSpaceDN w:val="0"/>
      </w:pPr>
    </w:p>
    <w:p w:rsidR="001F6C34" w:rsidRPr="001F6C34" w:rsidRDefault="001F6C34" w:rsidP="001F6C34">
      <w:pPr>
        <w:pBdr>
          <w:top w:val="single" w:sz="4" w:space="1" w:color="auto"/>
        </w:pBdr>
        <w:autoSpaceDE w:val="0"/>
        <w:autoSpaceDN w:val="0"/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985"/>
        <w:gridCol w:w="1701"/>
        <w:gridCol w:w="1474"/>
        <w:gridCol w:w="3119"/>
      </w:tblGrid>
      <w:tr w:rsidR="001F6C34" w:rsidRPr="001F6C34" w:rsidTr="0088390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C34" w:rsidRPr="001F6C34" w:rsidRDefault="001F6C34" w:rsidP="001F6C34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C34" w:rsidRPr="001F6C34" w:rsidRDefault="001F6C34" w:rsidP="001F6C34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</w:p>
        </w:tc>
      </w:tr>
      <w:tr w:rsidR="001F6C34" w:rsidRPr="001F6C34" w:rsidTr="0088390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  <w:r w:rsidRPr="001F6C34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C34" w:rsidRPr="001F6C34" w:rsidRDefault="001F6C34" w:rsidP="001F6C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  <w:r w:rsidRPr="001F6C34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6C34" w:rsidRPr="001F6C34" w:rsidRDefault="001F6C34" w:rsidP="001F6C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6C34" w:rsidRPr="001F6C34" w:rsidRDefault="001F6C34" w:rsidP="001F6C34">
            <w:pPr>
              <w:autoSpaceDE w:val="0"/>
              <w:autoSpaceDN w:val="0"/>
              <w:jc w:val="center"/>
            </w:pPr>
            <w:r w:rsidRPr="001F6C34">
              <w:rPr>
                <w:sz w:val="22"/>
                <w:szCs w:val="22"/>
              </w:rPr>
              <w:t>(фамилия и инициалы)</w:t>
            </w:r>
          </w:p>
        </w:tc>
      </w:tr>
    </w:tbl>
    <w:p w:rsidR="001F6C34" w:rsidRPr="001F6C34" w:rsidRDefault="001F6C34" w:rsidP="001F6C34">
      <w:pPr>
        <w:autoSpaceDE w:val="0"/>
        <w:autoSpaceDN w:val="0"/>
      </w:pPr>
    </w:p>
    <w:p w:rsidR="001F6C34" w:rsidRPr="001F6C34" w:rsidRDefault="001F6C34" w:rsidP="001F6C34">
      <w:pPr>
        <w:rPr>
          <w:sz w:val="26"/>
          <w:szCs w:val="26"/>
        </w:rPr>
      </w:pPr>
    </w:p>
    <w:p w:rsidR="00260EA5" w:rsidRDefault="00260EA5" w:rsidP="001F6C34">
      <w:pPr>
        <w:rPr>
          <w:sz w:val="26"/>
          <w:szCs w:val="26"/>
        </w:rPr>
      </w:pPr>
    </w:p>
    <w:p w:rsidR="00260EA5" w:rsidRPr="001F6C34" w:rsidRDefault="00260EA5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</w:pPr>
    </w:p>
    <w:p w:rsidR="001F6C34" w:rsidRPr="001F6C34" w:rsidRDefault="001F6C34" w:rsidP="001F6C34">
      <w:pPr>
        <w:rPr>
          <w:sz w:val="26"/>
          <w:szCs w:val="26"/>
        </w:rPr>
        <w:sectPr w:rsidR="001F6C34" w:rsidRPr="001F6C34" w:rsidSect="0088390E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rtlGutter/>
          <w:docGrid w:linePitch="326"/>
        </w:sectPr>
      </w:pPr>
    </w:p>
    <w:p w:rsidR="001F6C34" w:rsidRPr="001F6C34" w:rsidRDefault="001F6C34" w:rsidP="001F6C34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иложение 2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к Положению о порядке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сообщения руководителями муниципальных учреждений,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1F6C34">
        <w:rPr>
          <w:sz w:val="26"/>
          <w:szCs w:val="26"/>
        </w:rPr>
        <w:t>подведомственных</w:t>
      </w:r>
      <w:proofErr w:type="gramEnd"/>
      <w:r w:rsidRPr="001F6C34">
        <w:rPr>
          <w:sz w:val="26"/>
          <w:szCs w:val="26"/>
        </w:rPr>
        <w:t xml:space="preserve"> Администрации муниципального образования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"Городской округ "Город Нарьян-Мар",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руководителями муниципальных унитарных предприятий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Администрации муниципального образования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"Городской округ "Город Нарьян-Мар"</w:t>
      </w:r>
    </w:p>
    <w:p w:rsidR="00C65C19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 xml:space="preserve">о возникновении личной заинтересованности 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при</w:t>
      </w:r>
      <w:r w:rsidR="00C65C19">
        <w:rPr>
          <w:sz w:val="26"/>
          <w:szCs w:val="26"/>
        </w:rPr>
        <w:t xml:space="preserve"> </w:t>
      </w:r>
      <w:r w:rsidRPr="001F6C34">
        <w:rPr>
          <w:sz w:val="26"/>
          <w:szCs w:val="26"/>
        </w:rPr>
        <w:t xml:space="preserve">исполнении должностных обязанностей, </w:t>
      </w:r>
      <w:proofErr w:type="gramStart"/>
      <w:r w:rsidRPr="001F6C34">
        <w:rPr>
          <w:sz w:val="26"/>
          <w:szCs w:val="26"/>
        </w:rPr>
        <w:t>которая</w:t>
      </w:r>
      <w:proofErr w:type="gramEnd"/>
      <w:r w:rsidRPr="001F6C34">
        <w:rPr>
          <w:sz w:val="26"/>
          <w:szCs w:val="26"/>
        </w:rPr>
        <w:t xml:space="preserve"> приводит</w:t>
      </w:r>
    </w:p>
    <w:p w:rsidR="001F6C34" w:rsidRPr="001F6C34" w:rsidRDefault="001F6C34" w:rsidP="001F6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F6C34">
        <w:rPr>
          <w:sz w:val="26"/>
          <w:szCs w:val="26"/>
        </w:rPr>
        <w:t>или может привести к конфликту интересов</w:t>
      </w:r>
    </w:p>
    <w:p w:rsidR="001F6C34" w:rsidRDefault="001F6C34" w:rsidP="001F6C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07"/>
      <w:bookmarkEnd w:id="1"/>
    </w:p>
    <w:p w:rsidR="00C65C19" w:rsidRPr="001F6C34" w:rsidRDefault="00C65C19" w:rsidP="001F6C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F6C34" w:rsidRPr="001F6C34" w:rsidRDefault="001F6C34" w:rsidP="001F6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F6C34">
        <w:rPr>
          <w:sz w:val="26"/>
          <w:szCs w:val="26"/>
        </w:rPr>
        <w:t xml:space="preserve">ЖУРНАЛ </w:t>
      </w:r>
    </w:p>
    <w:p w:rsidR="001F6C34" w:rsidRPr="001F6C34" w:rsidRDefault="001F6C34" w:rsidP="001F6C34">
      <w:pPr>
        <w:jc w:val="center"/>
        <w:rPr>
          <w:sz w:val="26"/>
          <w:szCs w:val="26"/>
        </w:rPr>
      </w:pPr>
      <w:r w:rsidRPr="001F6C34">
        <w:rPr>
          <w:sz w:val="26"/>
          <w:szCs w:val="26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F6C34" w:rsidRPr="001F6C34" w:rsidRDefault="001F6C34" w:rsidP="001F6C3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8"/>
        <w:gridCol w:w="2248"/>
        <w:gridCol w:w="2377"/>
        <w:gridCol w:w="2446"/>
        <w:gridCol w:w="2405"/>
        <w:gridCol w:w="1998"/>
        <w:gridCol w:w="2358"/>
      </w:tblGrid>
      <w:tr w:rsidR="001F6C34" w:rsidRPr="001F6C34" w:rsidTr="0088390E">
        <w:tc>
          <w:tcPr>
            <w:tcW w:w="769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>№</w:t>
            </w:r>
            <w:r w:rsidR="00C65C1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6C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F6C34">
              <w:rPr>
                <w:sz w:val="26"/>
                <w:szCs w:val="26"/>
              </w:rPr>
              <w:t>/</w:t>
            </w:r>
            <w:proofErr w:type="spellStart"/>
            <w:r w:rsidRPr="001F6C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4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 xml:space="preserve">Дата представления уведомления </w:t>
            </w: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 xml:space="preserve">Ф.И.О. лица, представившего уведомление </w:t>
            </w: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 xml:space="preserve">Должность лица, представившего уведомление </w:t>
            </w: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>Подпись лица, представившего уведомление</w:t>
            </w: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>Ф.И.О. лица, принявшего уведомление</w:t>
            </w:r>
          </w:p>
        </w:tc>
        <w:tc>
          <w:tcPr>
            <w:tcW w:w="235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</w:rPr>
              <w:t xml:space="preserve">Отметка о решении, принятом по результатам рассмотрения уведомления </w:t>
            </w:r>
          </w:p>
        </w:tc>
      </w:tr>
      <w:tr w:rsidR="001F6C34" w:rsidRPr="001F6C34" w:rsidTr="0088390E">
        <w:tc>
          <w:tcPr>
            <w:tcW w:w="769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F6C34">
              <w:rPr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F6C34" w:rsidRPr="001F6C34" w:rsidTr="0088390E">
        <w:tc>
          <w:tcPr>
            <w:tcW w:w="769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F6C34"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F6C34" w:rsidRPr="001F6C34" w:rsidTr="0088390E">
        <w:tc>
          <w:tcPr>
            <w:tcW w:w="769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F6C34">
              <w:rPr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F6C34" w:rsidRPr="001F6C34" w:rsidRDefault="001F6C34" w:rsidP="001F6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F6C34" w:rsidRPr="001F6C34" w:rsidRDefault="001F6C34" w:rsidP="001F6C34">
      <w:pPr>
        <w:rPr>
          <w:sz w:val="26"/>
          <w:szCs w:val="26"/>
        </w:rPr>
      </w:pPr>
    </w:p>
    <w:p w:rsidR="001F6C34" w:rsidRDefault="001F6C34" w:rsidP="007B42C8">
      <w:pPr>
        <w:jc w:val="right"/>
      </w:pPr>
    </w:p>
    <w:sectPr w:rsidR="001F6C34" w:rsidSect="00C65C19">
      <w:pgSz w:w="16838" w:h="11906" w:orient="landscape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0E" w:rsidRDefault="0088390E" w:rsidP="00693317">
      <w:r>
        <w:separator/>
      </w:r>
    </w:p>
  </w:endnote>
  <w:endnote w:type="continuationSeparator" w:id="0">
    <w:p w:rsidR="0088390E" w:rsidRDefault="008839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0E" w:rsidRDefault="0088390E" w:rsidP="00693317">
      <w:r>
        <w:separator/>
      </w:r>
    </w:p>
  </w:footnote>
  <w:footnote w:type="continuationSeparator" w:id="0">
    <w:p w:rsidR="0088390E" w:rsidRDefault="008839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0E" w:rsidRDefault="008839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390E" w:rsidRDefault="008839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0E" w:rsidRDefault="008839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88390E" w:rsidRDefault="008839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17B408C"/>
    <w:multiLevelType w:val="hybridMultilevel"/>
    <w:tmpl w:val="3748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D22404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C34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EA5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A8E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0E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54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C19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67B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9B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74229052E40EE451A8A55AC0365F66AE9A7D76476744398BD681D89H6pF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DC68-5927-478E-94FD-D8672E0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4-17T13:24:00Z</cp:lastPrinted>
  <dcterms:created xsi:type="dcterms:W3CDTF">2017-04-17T13:18:00Z</dcterms:created>
  <dcterms:modified xsi:type="dcterms:W3CDTF">2017-04-17T13:26:00Z</dcterms:modified>
</cp:coreProperties>
</file>